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70FE" w14:textId="77777777" w:rsidR="007A2C1F" w:rsidRPr="00DD3F73" w:rsidRDefault="006A0426" w:rsidP="00A57895">
      <w:pPr>
        <w:pStyle w:val="Titre1"/>
        <w:ind w:left="-567" w:right="-454"/>
        <w:jc w:val="center"/>
        <w:rPr>
          <w:sz w:val="28"/>
          <w:szCs w:val="28"/>
          <w:lang w:val="en-GB"/>
        </w:rPr>
      </w:pPr>
      <w:bookmarkStart w:id="0" w:name="_Toc179085006"/>
      <w:r w:rsidRPr="00DD3F73">
        <w:rPr>
          <w:sz w:val="28"/>
          <w:szCs w:val="28"/>
          <w:lang w:val="en-GB"/>
        </w:rPr>
        <w:t xml:space="preserve">Definition of the </w:t>
      </w:r>
      <w:r w:rsidR="009477A5">
        <w:rPr>
          <w:sz w:val="28"/>
          <w:szCs w:val="28"/>
          <w:lang w:val="en-GB"/>
        </w:rPr>
        <w:t>Ticketing</w:t>
      </w:r>
      <w:r w:rsidRPr="00DD3F73">
        <w:rPr>
          <w:sz w:val="28"/>
          <w:szCs w:val="28"/>
          <w:lang w:val="en-GB"/>
        </w:rPr>
        <w:t xml:space="preserve"> Product for which certification is </w:t>
      </w:r>
      <w:bookmarkEnd w:id="0"/>
      <w:r w:rsidRPr="00DD3F73">
        <w:rPr>
          <w:sz w:val="28"/>
          <w:szCs w:val="28"/>
          <w:lang w:val="en-GB"/>
        </w:rPr>
        <w:t>requested</w:t>
      </w:r>
      <w:r w:rsidR="00A57895" w:rsidRPr="00DD3F73">
        <w:rPr>
          <w:sz w:val="28"/>
          <w:szCs w:val="28"/>
          <w:lang w:val="en-GB"/>
        </w:rPr>
        <w:t>:</w:t>
      </w:r>
    </w:p>
    <w:p w14:paraId="71188402" w14:textId="77777777" w:rsidR="00A57895" w:rsidRPr="00DD3F73" w:rsidRDefault="006A0426" w:rsidP="00A57895">
      <w:pPr>
        <w:rPr>
          <w:sz w:val="24"/>
          <w:lang w:val="en-GB"/>
        </w:rPr>
      </w:pPr>
      <w:r w:rsidRPr="00DD3F73">
        <w:rPr>
          <w:b/>
          <w:sz w:val="24"/>
          <w:lang w:val="en-GB"/>
        </w:rPr>
        <w:t>Re</w:t>
      </w:r>
      <w:r w:rsidR="00A57895" w:rsidRPr="00DD3F73">
        <w:rPr>
          <w:b/>
          <w:sz w:val="24"/>
          <w:lang w:val="en-GB"/>
        </w:rPr>
        <w:t>f.:</w:t>
      </w:r>
      <w:r w:rsidR="00A57895" w:rsidRPr="00DD3F73">
        <w:rPr>
          <w:sz w:val="24"/>
          <w:lang w:val="en-GB"/>
        </w:rPr>
        <w:t xml:space="preserve"> </w:t>
      </w:r>
      <w:sdt>
        <w:sdtPr>
          <w:rPr>
            <w:rStyle w:val="Textedelespacerserv"/>
            <w:lang w:val="en-GB"/>
          </w:rPr>
          <w:id w:val="1518263290"/>
          <w:showingPlcHdr/>
        </w:sdtPr>
        <w:sdtEndPr>
          <w:rPr>
            <w:rStyle w:val="Textedelespacerserv"/>
          </w:rPr>
        </w:sdtEndPr>
        <w:sdtContent>
          <w:bookmarkStart w:id="1" w:name="_GoBack"/>
          <w:r w:rsidR="00991DA7" w:rsidRPr="00DD3F73">
            <w:rPr>
              <w:rStyle w:val="Textedelespacerserv"/>
              <w:lang w:val="en-GB"/>
            </w:rPr>
            <w:t>Click here to enter text</w:t>
          </w:r>
          <w:bookmarkEnd w:id="1"/>
        </w:sdtContent>
      </w:sdt>
      <w:r w:rsidR="00991DA7" w:rsidRPr="00DD3F73">
        <w:rPr>
          <w:rStyle w:val="Appelnotedebasdep"/>
          <w:sz w:val="28"/>
          <w:szCs w:val="28"/>
          <w:lang w:val="en-GB"/>
        </w:rPr>
        <w:t xml:space="preserve"> </w:t>
      </w:r>
      <w:r w:rsidR="00A57895" w:rsidRPr="00DD3F73">
        <w:rPr>
          <w:rStyle w:val="Appelnotedebasdep"/>
          <w:sz w:val="28"/>
          <w:szCs w:val="28"/>
          <w:lang w:val="en-GB"/>
        </w:rPr>
        <w:footnoteReference w:id="1"/>
      </w:r>
    </w:p>
    <w:p w14:paraId="548D225B" w14:textId="77777777" w:rsidR="00A57895" w:rsidRPr="00DD3F73" w:rsidRDefault="00A57895" w:rsidP="00A57895">
      <w:pPr>
        <w:rPr>
          <w:lang w:val="en-GB"/>
        </w:rPr>
      </w:pPr>
    </w:p>
    <w:p w14:paraId="456BF0F9" w14:textId="77777777" w:rsidR="007A2C1F" w:rsidRPr="00DD3F73" w:rsidRDefault="007A2C1F">
      <w:pPr>
        <w:pStyle w:val="Titre1"/>
        <w:rPr>
          <w:lang w:val="en-GB"/>
        </w:rPr>
      </w:pPr>
      <w:r w:rsidRPr="00DD3F73">
        <w:rPr>
          <w:lang w:val="en-GB"/>
        </w:rPr>
        <w:t xml:space="preserve">1)  </w:t>
      </w:r>
      <w:r w:rsidR="006A0426" w:rsidRPr="00DD3F73">
        <w:rPr>
          <w:lang w:val="en-GB"/>
        </w:rPr>
        <w:t>Object</w:t>
      </w:r>
    </w:p>
    <w:p w14:paraId="59085A38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This request is submitted in accordance with PayCert’s framework contract </w:t>
      </w:r>
      <w:r w:rsidRPr="00DD3F73">
        <w:rPr>
          <w:rFonts w:ascii="Arial" w:hAnsi="Arial" w:cs="Arial"/>
          <w:i/>
          <w:iCs/>
          <w:lang w:val="en-GB"/>
        </w:rPr>
        <w:t>« Contrat Cadre PayCert de Certification des Produits ou Systèmes de Paiement Electronique »</w:t>
      </w:r>
      <w:r w:rsidRPr="00DD3F73">
        <w:rPr>
          <w:rFonts w:ascii="Arial" w:hAnsi="Arial" w:cs="Arial"/>
          <w:lang w:val="en-GB"/>
        </w:rPr>
        <w:t xml:space="preserve"> (ref: CER/CTR/2008-001), signed on: </w:t>
      </w:r>
      <w:sdt>
        <w:sdtPr>
          <w:rPr>
            <w:rStyle w:val="Textedelespacerserv"/>
            <w:lang w:val="en-GB"/>
          </w:rPr>
          <w:id w:val="-1465734069"/>
          <w:placeholder>
            <w:docPart w:val="7CC9F17D25C54DE9823478A68ED32BC9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between the Vendor: </w:t>
      </w:r>
      <w:sdt>
        <w:sdtPr>
          <w:rPr>
            <w:rStyle w:val="Textedelespacerserv"/>
            <w:lang w:val="en-GB"/>
          </w:rPr>
          <w:id w:val="285937952"/>
          <w:placeholder>
            <w:docPart w:val="441D059D95CC417B935BABB62C3E19FF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and the Certification Body PayCert.</w:t>
      </w:r>
    </w:p>
    <w:p w14:paraId="307A0769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</w:p>
    <w:p w14:paraId="547B24A7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As mentioned in the 2</w:t>
      </w:r>
      <w:r w:rsidRPr="00DD3F73">
        <w:rPr>
          <w:rFonts w:ascii="Arial" w:hAnsi="Arial"/>
          <w:vertAlign w:val="superscript"/>
          <w:lang w:val="en-GB"/>
        </w:rPr>
        <w:t>nd</w:t>
      </w:r>
      <w:r w:rsidRPr="00DD3F73">
        <w:rPr>
          <w:rFonts w:ascii="Arial" w:hAnsi="Arial"/>
          <w:lang w:val="en-GB"/>
        </w:rPr>
        <w:t xml:space="preserve"> Article in this contract, a </w:t>
      </w:r>
      <w:r w:rsidR="00465F8C">
        <w:rPr>
          <w:rFonts w:ascii="Arial" w:hAnsi="Arial"/>
          <w:lang w:val="en-GB"/>
        </w:rPr>
        <w:t xml:space="preserve">submission </w:t>
      </w:r>
      <w:r w:rsidRPr="00DD3F73">
        <w:rPr>
          <w:rFonts w:ascii="Arial" w:hAnsi="Arial"/>
          <w:lang w:val="en-GB"/>
        </w:rPr>
        <w:t xml:space="preserve">form with a description of the product to </w:t>
      </w:r>
      <w:r w:rsidR="00465F8C">
        <w:rPr>
          <w:rFonts w:ascii="Arial" w:hAnsi="Arial"/>
          <w:lang w:val="en-GB"/>
        </w:rPr>
        <w:t>be certified</w:t>
      </w:r>
      <w:r w:rsidR="00465F8C" w:rsidRPr="00DD3F73">
        <w:rPr>
          <w:rFonts w:ascii="Arial" w:hAnsi="Arial"/>
          <w:lang w:val="en-GB"/>
        </w:rPr>
        <w:t xml:space="preserve"> </w:t>
      </w:r>
      <w:r w:rsidRPr="00DD3F73">
        <w:rPr>
          <w:rFonts w:ascii="Arial" w:hAnsi="Arial"/>
          <w:lang w:val="en-GB"/>
        </w:rPr>
        <w:t>shall be signed before any certification request</w:t>
      </w:r>
      <w:r w:rsidR="00465F8C">
        <w:rPr>
          <w:rFonts w:ascii="Arial" w:hAnsi="Arial"/>
          <w:lang w:val="en-GB"/>
        </w:rPr>
        <w:t xml:space="preserve"> and for each certification request</w:t>
      </w:r>
    </w:p>
    <w:p w14:paraId="133A0EE3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14:paraId="3559C360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 xml:space="preserve">The reference of this form, as specified in Appendix 5 of the contract, is </w:t>
      </w:r>
      <w:r w:rsidR="000073CF" w:rsidRPr="00DD3F73">
        <w:rPr>
          <w:rFonts w:ascii="Arial" w:hAnsi="Arial"/>
          <w:lang w:val="en-GB"/>
        </w:rPr>
        <w:t>CER</w:t>
      </w:r>
      <w:r w:rsidRPr="00DD3F73">
        <w:rPr>
          <w:rFonts w:ascii="Arial" w:hAnsi="Arial"/>
          <w:lang w:val="en-GB"/>
        </w:rPr>
        <w:t>/FOR/20</w:t>
      </w:r>
      <w:r w:rsidR="00C32DBE">
        <w:rPr>
          <w:rFonts w:ascii="Arial" w:hAnsi="Arial"/>
          <w:lang w:val="en-GB"/>
        </w:rPr>
        <w:t>16</w:t>
      </w:r>
      <w:r w:rsidRPr="00DD3F73">
        <w:rPr>
          <w:rFonts w:ascii="Arial" w:hAnsi="Arial"/>
          <w:lang w:val="en-GB"/>
        </w:rPr>
        <w:t>-002, which is the reference of the present form.</w:t>
      </w:r>
    </w:p>
    <w:p w14:paraId="4FA91A75" w14:textId="77777777" w:rsidR="007A2C1F" w:rsidRPr="00DD3F73" w:rsidRDefault="007A2C1F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14:paraId="2568D984" w14:textId="77777777" w:rsidR="00C32DBE" w:rsidRPr="00C32DBE" w:rsidRDefault="00C32DBE" w:rsidP="00C32DBE">
      <w:pPr>
        <w:pStyle w:val="Titre1"/>
      </w:pPr>
      <w:r w:rsidRPr="00C32DBE">
        <w:t xml:space="preserve">2) </w:t>
      </w:r>
      <w:r w:rsidRPr="00C32DBE">
        <w:rPr>
          <w:lang w:val="en-GB"/>
        </w:rPr>
        <w:t>Referenced specification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559"/>
        <w:gridCol w:w="1843"/>
      </w:tblGrid>
      <w:tr w:rsidR="00C32DBE" w14:paraId="18B31F14" w14:textId="77777777" w:rsidTr="00972018">
        <w:tc>
          <w:tcPr>
            <w:tcW w:w="5882" w:type="dxa"/>
          </w:tcPr>
          <w:p w14:paraId="426D5CB8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écifications </w:t>
            </w:r>
          </w:p>
        </w:tc>
        <w:tc>
          <w:tcPr>
            <w:tcW w:w="1559" w:type="dxa"/>
          </w:tcPr>
          <w:p w14:paraId="788AC86C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  <w:tc>
          <w:tcPr>
            <w:tcW w:w="1843" w:type="dxa"/>
          </w:tcPr>
          <w:p w14:paraId="7F37BF4E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C32DBE" w14:paraId="37AB98F6" w14:textId="77777777" w:rsidTr="00972018">
        <w:tc>
          <w:tcPr>
            <w:tcW w:w="5882" w:type="dxa"/>
          </w:tcPr>
          <w:p w14:paraId="0C305943" w14:textId="77777777" w:rsidR="00C32DBE" w:rsidRPr="00D6223F" w:rsidRDefault="00C32DBE" w:rsidP="00972018">
            <w:pPr>
              <w:ind w:left="360"/>
              <w:jc w:val="both"/>
              <w:rPr>
                <w:rFonts w:ascii="Arial" w:hAnsi="Arial"/>
                <w:lang w:val="en-US"/>
              </w:rPr>
            </w:pPr>
          </w:p>
          <w:p w14:paraId="35DD166A" w14:textId="77777777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 w:cs="Arial"/>
                <w:color w:val="000000"/>
                <w:lang w:val="en-US"/>
              </w:rPr>
              <w:t>CEN/TS16794-1</w:t>
            </w:r>
            <w:r>
              <w:rPr>
                <w:rFonts w:ascii="Arial" w:hAnsi="Arial" w:cs="Arial"/>
                <w:color w:val="000000"/>
                <w:lang w:val="en-US"/>
              </w:rPr>
              <w:t>:2017</w:t>
            </w:r>
            <w:r w:rsidRPr="00AD5A40">
              <w:rPr>
                <w:rFonts w:ascii="Arial" w:hAnsi="Arial" w:cs="Arial"/>
                <w:color w:val="000000"/>
                <w:lang w:val="en-US"/>
              </w:rPr>
              <w:t>, « Public transport — Communication between contactless readers and fare media — Part 1: Implementation requirements</w:t>
            </w:r>
          </w:p>
          <w:p w14:paraId="7DB1A763" w14:textId="77777777" w:rsidR="00C32DBE" w:rsidRDefault="00C32DBE" w:rsidP="00972018">
            <w:pPr>
              <w:ind w:left="720"/>
              <w:jc w:val="both"/>
              <w:rPr>
                <w:rFonts w:ascii="Arial" w:hAnsi="Arial"/>
                <w:lang w:val="en-US"/>
              </w:rPr>
            </w:pPr>
          </w:p>
          <w:p w14:paraId="431E27B1" w14:textId="77777777" w:rsidR="00C32DBE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/>
                <w:lang w:val="en-US"/>
              </w:rPr>
              <w:t xml:space="preserve">STA - CWG Certification Procedure </w:t>
            </w:r>
            <w:proofErr w:type="spellStart"/>
            <w:r w:rsidRPr="00AD5A40">
              <w:rPr>
                <w:rFonts w:ascii="Arial" w:hAnsi="Arial"/>
                <w:lang w:val="en-US"/>
              </w:rPr>
              <w:t>Cless</w:t>
            </w:r>
            <w:proofErr w:type="spellEnd"/>
            <w:r w:rsidRPr="00AD5A40">
              <w:rPr>
                <w:rFonts w:ascii="Arial" w:hAnsi="Arial"/>
                <w:lang w:val="en-US"/>
              </w:rPr>
              <w:t xml:space="preserve"> Products</w:t>
            </w:r>
          </w:p>
          <w:p w14:paraId="76E584FE" w14:textId="77777777" w:rsidR="00785E07" w:rsidRDefault="00785E07" w:rsidP="00785E07">
            <w:pPr>
              <w:pStyle w:val="Paragraphedeliste"/>
              <w:rPr>
                <w:rFonts w:ascii="Arial" w:hAnsi="Arial"/>
                <w:lang w:val="en-US"/>
              </w:rPr>
            </w:pPr>
          </w:p>
          <w:p w14:paraId="236F7ABA" w14:textId="75A12BE7" w:rsidR="00785E07" w:rsidRPr="00AD5A40" w:rsidRDefault="00785E07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F27B60" w14:textId="77777777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14:paraId="09740AE3" w14:textId="0E312748" w:rsidR="00C32DBE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EBCA20B" w14:textId="77777777" w:rsidR="00785E07" w:rsidRPr="00D6223F" w:rsidRDefault="00785E07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BB58C6B" w14:textId="41072AAD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V1.</w:t>
            </w:r>
            <w:r w:rsidR="000B43A8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33195AB4" w14:textId="77777777" w:rsidR="00C32DBE" w:rsidRPr="00D6223F" w:rsidRDefault="00465F8C" w:rsidP="00785E07">
            <w:pPr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hanging="7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September </w:t>
            </w:r>
            <w:r w:rsidR="00C32DBE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14:paraId="6EB98381" w14:textId="77777777"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DF6DD14" w14:textId="77777777"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28C33C9" w14:textId="0CEA0F0F" w:rsidR="00C32DBE" w:rsidRPr="00D6223F" w:rsidRDefault="000B43A8" w:rsidP="00785E07">
            <w:pPr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hanging="7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nuary 2019</w:t>
            </w:r>
          </w:p>
        </w:tc>
      </w:tr>
    </w:tbl>
    <w:p w14:paraId="4D17E145" w14:textId="77777777" w:rsidR="007A2C1F" w:rsidRPr="00DD3F73" w:rsidRDefault="00C32DBE">
      <w:pPr>
        <w:pStyle w:val="Titre1"/>
        <w:rPr>
          <w:lang w:val="en-GB"/>
        </w:rPr>
      </w:pPr>
      <w:r>
        <w:rPr>
          <w:lang w:val="en-GB"/>
        </w:rPr>
        <w:t>3</w:t>
      </w:r>
      <w:r w:rsidR="00CB33FA">
        <w:rPr>
          <w:lang w:val="en-GB"/>
        </w:rPr>
        <w:t>)</w:t>
      </w:r>
      <w:r w:rsidR="006A0426" w:rsidRPr="00DD3F73">
        <w:rPr>
          <w:lang w:val="en-GB"/>
        </w:rPr>
        <w:t xml:space="preserve"> Identification of the </w:t>
      </w:r>
      <w:r>
        <w:rPr>
          <w:lang w:val="en-GB"/>
        </w:rPr>
        <w:t>product</w:t>
      </w:r>
      <w:r w:rsidR="006A0426" w:rsidRPr="00DD3F73">
        <w:rPr>
          <w:lang w:val="en-GB"/>
        </w:rPr>
        <w:t xml:space="preserve"> submitted to certifi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290"/>
      </w:tblGrid>
      <w:tr w:rsidR="00714F0B" w:rsidRPr="00A94A0B" w14:paraId="49C309EC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2829EDFB" w14:textId="77777777" w:rsidR="004B5758" w:rsidRPr="00DD3F73" w:rsidRDefault="006A0426" w:rsidP="00E209A7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Vendor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</w:tcPr>
          <w:p w14:paraId="6B9B8ED2" w14:textId="77777777" w:rsidR="004B5758" w:rsidRPr="00DD3F73" w:rsidRDefault="00A94A0B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-94298996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A94A0B" w14:paraId="1786AB7A" w14:textId="77777777" w:rsidTr="005D5E82">
        <w:trPr>
          <w:trHeight w:val="454"/>
        </w:trPr>
        <w:tc>
          <w:tcPr>
            <w:tcW w:w="4457" w:type="dxa"/>
            <w:shd w:val="clear" w:color="auto" w:fill="auto"/>
          </w:tcPr>
          <w:p w14:paraId="5A60717C" w14:textId="77777777" w:rsidR="004B5758" w:rsidRPr="00DD3F73" w:rsidRDefault="006A0426" w:rsidP="002D62BD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Full name </w:t>
            </w:r>
            <w:r w:rsidR="002D62BD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or Marketing name of the </w:t>
            </w:r>
            <w:proofErr w:type="gramStart"/>
            <w:r w:rsidR="002D62BD">
              <w:rPr>
                <w:rFonts w:ascii="Arial" w:hAnsi="Arial" w:cs="Arial"/>
                <w:b/>
                <w:szCs w:val="24"/>
                <w:lang w:val="en-GB" w:eastAsia="en-GB" w:bidi="en-GB"/>
              </w:rPr>
              <w:t>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</w:p>
        </w:tc>
        <w:tc>
          <w:tcPr>
            <w:tcW w:w="5290" w:type="dxa"/>
            <w:shd w:val="clear" w:color="auto" w:fill="auto"/>
          </w:tcPr>
          <w:p w14:paraId="40EE7837" w14:textId="77777777" w:rsidR="004B5758" w:rsidRPr="00DD3F73" w:rsidRDefault="00A94A0B" w:rsidP="00442B3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56760519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A94A0B" w14:paraId="67115717" w14:textId="77777777" w:rsidTr="005D5E82">
        <w:trPr>
          <w:trHeight w:val="454"/>
        </w:trPr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246D2477" w14:textId="77777777" w:rsidR="004B5758" w:rsidRPr="00DD3F73" w:rsidRDefault="002D62BD" w:rsidP="00DD3F73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Type of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</w:tcPr>
          <w:p w14:paraId="0A1CA51A" w14:textId="77777777" w:rsidR="002D62BD" w:rsidRPr="00DD3F73" w:rsidRDefault="00A94A0B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13213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PICC</w:t>
            </w:r>
          </w:p>
          <w:p w14:paraId="07F68EF2" w14:textId="77777777" w:rsidR="002D62BD" w:rsidRPr="00DD3F73" w:rsidRDefault="00A94A0B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9367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>PCD</w:t>
            </w:r>
          </w:p>
          <w:p w14:paraId="18D68BBE" w14:textId="77777777" w:rsidR="004B5758" w:rsidRDefault="004B5758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  <w:p w14:paraId="79BBC9D8" w14:textId="77777777" w:rsidR="002D62BD" w:rsidRPr="00DD3F73" w:rsidRDefault="002D62BD" w:rsidP="002D62BD">
            <w:pPr>
              <w:tabs>
                <w:tab w:val="left" w:pos="2279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</w:pP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     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Form Factor (card, mobile, </w:t>
            </w:r>
            <w:proofErr w:type="gramStart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terminal,…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)</w:t>
            </w: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:</w:t>
            </w:r>
          </w:p>
          <w:p w14:paraId="343B4ACC" w14:textId="77777777" w:rsidR="002D62BD" w:rsidRDefault="002D62BD" w:rsidP="002D62BD">
            <w:pPr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 w:rsidRPr="00E129A8">
              <w:rPr>
                <w:rFonts w:ascii="Arial" w:hAnsi="Arial" w:cs="Arial"/>
                <w:color w:val="0070C0"/>
                <w:sz w:val="18"/>
                <w:szCs w:val="18"/>
                <w:lang w:val="en-US" w:eastAsia="en-GB" w:bidi="en-GB"/>
              </w:rPr>
              <w:t xml:space="preserve">      </w:t>
            </w:r>
            <w:sdt>
              <w:sdtPr>
                <w:rPr>
                  <w:rStyle w:val="Textedelespacerserv"/>
                  <w:lang w:val="en-GB"/>
                </w:rPr>
                <w:id w:val="-45202086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  <w:r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</w:p>
          <w:p w14:paraId="61B13A2A" w14:textId="77777777" w:rsidR="002D62BD" w:rsidRPr="00DD3F73" w:rsidRDefault="002D62BD" w:rsidP="002D62BD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</w:tc>
      </w:tr>
      <w:tr w:rsidR="00DF6246" w:rsidRPr="00A94A0B" w14:paraId="087493AD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489" w14:textId="77777777" w:rsidR="00DF6246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ICS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reference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  <w:proofErr w:type="gramEnd"/>
          </w:p>
          <w:p w14:paraId="001FE3D2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The ICS shall be sent to PayCert for validation before the </w:t>
            </w:r>
            <w:r>
              <w:rPr>
                <w:i/>
                <w:sz w:val="18"/>
                <w:szCs w:val="18"/>
                <w:lang w:val="en-US" w:eastAsia="en-GB" w:bidi="en-GB"/>
              </w:rPr>
              <w:t>certification</w:t>
            </w: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 test session.</w:t>
            </w:r>
            <w:r>
              <w:rPr>
                <w:i/>
                <w:sz w:val="18"/>
                <w:szCs w:val="18"/>
                <w:lang w:val="en-US" w:eastAsia="en-GB" w:bidi="en-GB"/>
              </w:rPr>
              <w:t xml:space="preserve"> ICS templates are available on </w:t>
            </w:r>
            <w:hyperlink r:id="rId8" w:history="1">
              <w:r w:rsidRPr="002D62BD">
                <w:rPr>
                  <w:rStyle w:val="Lienhypertexte"/>
                  <w:i/>
                  <w:sz w:val="18"/>
                  <w:szCs w:val="18"/>
                  <w:lang w:val="en-US" w:eastAsia="en-GB" w:bidi="en-GB"/>
                </w:rPr>
                <w:t>cna-paycert-certification.eu</w:t>
              </w:r>
            </w:hyperlink>
            <w:r>
              <w:rPr>
                <w:i/>
                <w:sz w:val="18"/>
                <w:szCs w:val="18"/>
                <w:lang w:val="en-US" w:eastAsia="en-GB" w:bidi="en-GB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DAB" w14:textId="77777777" w:rsidR="00DF6246" w:rsidRPr="00DD3F73" w:rsidRDefault="00A94A0B" w:rsidP="00DF6246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163536268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DF6246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113BF5C1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A95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Hardware reference and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22D0" w14:textId="77777777" w:rsidR="00DF6246" w:rsidRPr="00DD3F73" w:rsidRDefault="00DF6246" w:rsidP="00DF6246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1665864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13CF42A2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 (if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 applicable) : </w:t>
            </w:r>
            <w:sdt>
              <w:sdtPr>
                <w:rPr>
                  <w:rStyle w:val="Textedelespacerserv"/>
                  <w:lang w:val="en-GB"/>
                </w:rPr>
                <w:id w:val="6446458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1DF9CDFF" w14:textId="77777777" w:rsidTr="00972018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A9BB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Software reference and </w:t>
            </w:r>
            <w:proofErr w:type="gramStart"/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  <w:proofErr w:type="gram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2C0" w14:textId="77777777" w:rsidR="00DF6246" w:rsidRPr="00DD3F73" w:rsidRDefault="00DF6246" w:rsidP="00DF6246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38856933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13209519" w14:textId="77777777" w:rsidR="00DF6246" w:rsidRDefault="00DF6246" w:rsidP="00DF6246">
            <w:pPr>
              <w:ind w:left="184"/>
              <w:jc w:val="both"/>
              <w:rPr>
                <w:rStyle w:val="Textedelespacerserv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6157099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64048F49" w14:textId="77777777" w:rsidR="00DF6246" w:rsidRPr="00DF6246" w:rsidRDefault="00DF6246" w:rsidP="00DF624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Developed by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1807426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46FF5B69" w14:textId="77777777" w:rsidTr="00972018">
        <w:trPr>
          <w:trHeight w:val="454"/>
        </w:trPr>
        <w:tc>
          <w:tcPr>
            <w:tcW w:w="4457" w:type="dxa"/>
            <w:shd w:val="clear" w:color="auto" w:fill="auto"/>
          </w:tcPr>
          <w:p w14:paraId="13606763" w14:textId="77777777" w:rsidR="00DF6246" w:rsidRPr="00DD3F73" w:rsidRDefault="00DF6246" w:rsidP="00972018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Supported </w:t>
            </w:r>
            <w:proofErr w:type="gramStart"/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Applications :</w:t>
            </w:r>
            <w:proofErr w:type="gramEnd"/>
          </w:p>
        </w:tc>
        <w:tc>
          <w:tcPr>
            <w:tcW w:w="5290" w:type="dxa"/>
            <w:shd w:val="clear" w:color="auto" w:fill="auto"/>
          </w:tcPr>
          <w:p w14:paraId="746AF9D5" w14:textId="77777777" w:rsidR="00DF6246" w:rsidRPr="00DD3F73" w:rsidRDefault="00A94A0B" w:rsidP="00972018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5027728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DF6246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690CAF49" w14:textId="77777777" w:rsidTr="009A71E1">
        <w:trPr>
          <w:trHeight w:val="562"/>
        </w:trPr>
        <w:tc>
          <w:tcPr>
            <w:tcW w:w="4457" w:type="dxa"/>
            <w:shd w:val="clear" w:color="auto" w:fill="auto"/>
          </w:tcPr>
          <w:p w14:paraId="4D62AEE0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Additional </w:t>
            </w:r>
            <w:proofErr w:type="gramStart"/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Information :</w:t>
            </w:r>
            <w:proofErr w:type="gramEnd"/>
          </w:p>
          <w:p w14:paraId="5DDB9825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i/>
                <w:sz w:val="18"/>
                <w:szCs w:val="18"/>
                <w:lang w:val="en-GB" w:eastAsia="en-GB" w:bidi="en-GB"/>
              </w:rPr>
              <w:t>(</w:t>
            </w:r>
            <w:r>
              <w:rPr>
                <w:i/>
                <w:sz w:val="18"/>
                <w:szCs w:val="18"/>
                <w:lang w:val="en-GB" w:eastAsia="en-GB" w:bidi="en-GB"/>
              </w:rPr>
              <w:t>Any additional relevant information</w:t>
            </w:r>
            <w:r w:rsidRPr="00DD3F73">
              <w:rPr>
                <w:i/>
                <w:sz w:val="18"/>
                <w:szCs w:val="18"/>
                <w:lang w:val="en-GB" w:eastAsia="en-GB" w:bidi="en-GB"/>
              </w:rPr>
              <w:t>…)</w:t>
            </w:r>
          </w:p>
        </w:tc>
        <w:tc>
          <w:tcPr>
            <w:tcW w:w="5290" w:type="dxa"/>
            <w:shd w:val="clear" w:color="auto" w:fill="auto"/>
          </w:tcPr>
          <w:p w14:paraId="4C68BC4D" w14:textId="77777777" w:rsidR="00DF6246" w:rsidRPr="00DD3F73" w:rsidRDefault="00A94A0B" w:rsidP="00DF6246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ApprovalHolder"/>
                  <w:rFonts w:ascii="Arial" w:hAnsi="Arial" w:cs="Arial"/>
                  <w:lang w:val="en-GB"/>
                </w:rPr>
                <w:id w:val="159589639"/>
              </w:sdtPr>
              <w:sdtEndPr>
                <w:rPr>
                  <w:rStyle w:val="Policepardfaut"/>
                  <w:b/>
                  <w:smallCaps/>
                  <w:color w:val="auto"/>
                </w:rPr>
              </w:sdtEndPr>
              <w:sdtContent>
                <w:sdt>
                  <w:sdtPr>
                    <w:rPr>
                      <w:rStyle w:val="Textedelespacerserv"/>
                      <w:lang w:val="en-GB"/>
                    </w:rPr>
                    <w:id w:val="1361790356"/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DF6246" w:rsidRPr="00DD3F73">
                      <w:rPr>
                        <w:rStyle w:val="Textedelespacerserv"/>
                        <w:lang w:val="en-GB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</w:tbl>
    <w:p w14:paraId="26AD7124" w14:textId="77777777" w:rsidR="007A2C1F" w:rsidRPr="00DD3F73" w:rsidRDefault="007A2C1F">
      <w:pPr>
        <w:ind w:right="4"/>
        <w:jc w:val="both"/>
        <w:rPr>
          <w:rFonts w:ascii="Arial" w:hAnsi="Arial"/>
          <w:lang w:val="en-GB"/>
        </w:rPr>
      </w:pPr>
    </w:p>
    <w:p w14:paraId="66DA41F3" w14:textId="089F606F" w:rsidR="00B11DB8" w:rsidRDefault="009A71E1" w:rsidP="009A71E1">
      <w:pPr>
        <w:ind w:right="4"/>
        <w:jc w:val="both"/>
        <w:rPr>
          <w:rFonts w:ascii="Arial" w:hAnsi="Arial" w:cs="Arial"/>
          <w:i/>
          <w:iCs/>
          <w:lang w:val="en-GB"/>
        </w:rPr>
      </w:pPr>
      <w:r w:rsidRPr="002A5CEA">
        <w:rPr>
          <w:rFonts w:ascii="Arial" w:hAnsi="Arial" w:cs="Arial"/>
          <w:i/>
          <w:iCs/>
          <w:lang w:val="en-GB"/>
        </w:rPr>
        <w:t xml:space="preserve">The vendor must provide the samples corresponding exactly to the product declared here above </w:t>
      </w:r>
      <w:r w:rsidR="002A5CEA" w:rsidRPr="002A5CEA">
        <w:rPr>
          <w:rFonts w:ascii="Arial" w:hAnsi="Arial" w:cs="Arial"/>
          <w:i/>
          <w:iCs/>
          <w:lang w:val="en-GB"/>
        </w:rPr>
        <w:t xml:space="preserve">and in the ICS </w:t>
      </w:r>
      <w:r w:rsidRPr="002A5CEA">
        <w:rPr>
          <w:rFonts w:ascii="Arial" w:hAnsi="Arial" w:cs="Arial"/>
          <w:i/>
          <w:iCs/>
          <w:lang w:val="en-GB"/>
        </w:rPr>
        <w:t xml:space="preserve">to the </w:t>
      </w:r>
      <w:r w:rsidR="002A5CEA" w:rsidRPr="002A5CEA">
        <w:rPr>
          <w:rFonts w:ascii="Arial" w:hAnsi="Arial" w:cs="Arial"/>
          <w:i/>
          <w:iCs/>
          <w:lang w:val="en-GB"/>
        </w:rPr>
        <w:t>test</w:t>
      </w:r>
      <w:r w:rsidRPr="002A5CEA">
        <w:rPr>
          <w:rFonts w:ascii="Arial" w:hAnsi="Arial" w:cs="Arial"/>
          <w:i/>
          <w:iCs/>
          <w:lang w:val="en-GB"/>
        </w:rPr>
        <w:t xml:space="preserve"> laboratory.</w:t>
      </w:r>
    </w:p>
    <w:p w14:paraId="3CC951DB" w14:textId="77777777" w:rsidR="009A71E1" w:rsidRPr="00DD3F73" w:rsidRDefault="009A71E1" w:rsidP="009A71E1">
      <w:pPr>
        <w:ind w:left="280" w:right="4" w:hanging="280"/>
        <w:jc w:val="both"/>
        <w:rPr>
          <w:rFonts w:ascii="Arial" w:hAnsi="Arial"/>
          <w:i/>
          <w:lang w:val="en-GB"/>
        </w:rPr>
      </w:pPr>
    </w:p>
    <w:p w14:paraId="5E20F93E" w14:textId="77777777" w:rsidR="00E2490D" w:rsidRPr="00DD3F73" w:rsidRDefault="00C32DBE" w:rsidP="00E2490D">
      <w:pPr>
        <w:tabs>
          <w:tab w:val="num" w:pos="1800"/>
        </w:tabs>
        <w:spacing w:before="200" w:after="140" w:line="360" w:lineRule="auto"/>
        <w:outlineLvl w:val="0"/>
        <w:rPr>
          <w:rFonts w:ascii="Arial" w:hAnsi="Arial"/>
          <w:b/>
          <w:sz w:val="24"/>
          <w:u w:val="single"/>
          <w:lang w:val="en-GB"/>
        </w:rPr>
      </w:pPr>
      <w:r>
        <w:rPr>
          <w:rFonts w:ascii="Arial" w:hAnsi="Arial"/>
          <w:b/>
          <w:sz w:val="24"/>
          <w:u w:val="single"/>
          <w:lang w:val="en-GB"/>
        </w:rPr>
        <w:t>4</w:t>
      </w:r>
      <w:r w:rsidR="007A2C1F" w:rsidRPr="00C32DBE">
        <w:rPr>
          <w:rFonts w:ascii="Arial" w:hAnsi="Arial"/>
          <w:b/>
          <w:sz w:val="24"/>
          <w:u w:val="single"/>
          <w:lang w:val="en-GB"/>
        </w:rPr>
        <w:t>)</w:t>
      </w:r>
      <w:r w:rsidR="007A2C1F" w:rsidRPr="00C32DBE">
        <w:rPr>
          <w:u w:val="single"/>
          <w:lang w:val="en-GB"/>
        </w:rPr>
        <w:t> </w:t>
      </w:r>
      <w:r w:rsidR="00E2490D" w:rsidRPr="00C32DBE">
        <w:rPr>
          <w:rFonts w:ascii="Arial" w:hAnsi="Arial"/>
          <w:b/>
          <w:sz w:val="24"/>
          <w:u w:val="single"/>
          <w:lang w:val="en-GB"/>
        </w:rPr>
        <w:t>Fees</w:t>
      </w:r>
    </w:p>
    <w:p w14:paraId="3206A3EE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Following the certification request and as specified in the framework contract </w:t>
      </w:r>
      <w:r w:rsidRPr="00DD3F73">
        <w:rPr>
          <w:rFonts w:ascii="Arial" w:hAnsi="Arial" w:cs="Arial"/>
          <w:i/>
          <w:iCs/>
          <w:lang w:val="en-GB"/>
        </w:rPr>
        <w:t>« Contrat Cadre PayCert de Certification des Produits ou Systèmes de Paiement Electronique »</w:t>
      </w:r>
      <w:r w:rsidRPr="00DD3F73">
        <w:rPr>
          <w:rFonts w:ascii="Arial" w:hAnsi="Arial" w:cs="Arial"/>
          <w:lang w:val="en-GB"/>
        </w:rPr>
        <w:t xml:space="preserve"> (ref: CER/CTR/2008-001), the vendor shall pay the certification fees to PayCert as defined in the document </w:t>
      </w:r>
      <w:r w:rsidRPr="00DD3F73">
        <w:rPr>
          <w:rFonts w:ascii="Arial" w:hAnsi="Arial" w:cs="Arial"/>
          <w:i/>
          <w:iCs/>
          <w:lang w:val="en-GB"/>
        </w:rPr>
        <w:t>« Tarification liée à la Certification d'un Produit ou d’un Système »</w:t>
      </w:r>
      <w:r w:rsidRPr="00DD3F73">
        <w:rPr>
          <w:rFonts w:ascii="Arial" w:hAnsi="Arial" w:cs="Arial"/>
          <w:lang w:val="en-GB"/>
        </w:rPr>
        <w:t xml:space="preserve"> (réf. CER/TAR/2008-001).</w:t>
      </w:r>
    </w:p>
    <w:p w14:paraId="43CBA439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</w:p>
    <w:p w14:paraId="7667F279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Terms:</w:t>
      </w:r>
    </w:p>
    <w:p w14:paraId="0CCE0F03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Billing at registration of the certification request,</w:t>
      </w:r>
    </w:p>
    <w:p w14:paraId="58228DBA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30 days max after billing,</w:t>
      </w:r>
    </w:p>
    <w:p w14:paraId="40A3F5C8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by bank transfer.</w:t>
      </w:r>
    </w:p>
    <w:p w14:paraId="6D18D1FF" w14:textId="77777777" w:rsidR="00E2490D" w:rsidRPr="00DD3F73" w:rsidRDefault="00E2490D" w:rsidP="00E2490D">
      <w:pPr>
        <w:ind w:left="851" w:right="4" w:hanging="280"/>
        <w:jc w:val="both"/>
        <w:rPr>
          <w:rFonts w:ascii="Arial" w:hAnsi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2490D" w:rsidRPr="00A94A0B" w14:paraId="1E0FF2BB" w14:textId="77777777" w:rsidTr="00835926">
        <w:trPr>
          <w:trHeight w:val="669"/>
        </w:trPr>
        <w:tc>
          <w:tcPr>
            <w:tcW w:w="4503" w:type="dxa"/>
            <w:shd w:val="clear" w:color="auto" w:fill="auto"/>
          </w:tcPr>
          <w:p w14:paraId="6C3D0365" w14:textId="77777777"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Order number :</w:t>
            </w:r>
          </w:p>
          <w:p w14:paraId="7BB818EC" w14:textId="77777777"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i/>
                <w:iCs/>
                <w:color w:val="000000"/>
                <w:szCs w:val="24"/>
                <w:lang w:val="en-GB" w:eastAsia="en-GB" w:bidi="en-GB"/>
              </w:rPr>
            </w:pPr>
            <w:r w:rsidRPr="00DD3F73">
              <w:rPr>
                <w:i/>
                <w:iCs/>
                <w:color w:val="000000"/>
                <w:sz w:val="18"/>
                <w:szCs w:val="18"/>
                <w:lang w:val="en-GB" w:eastAsia="en-GB" w:bidi="en-GB"/>
              </w:rPr>
              <w:t>This number shall be indicated before certification in order to be reported on the bill.</w:t>
            </w:r>
          </w:p>
        </w:tc>
        <w:tc>
          <w:tcPr>
            <w:tcW w:w="5244" w:type="dxa"/>
            <w:shd w:val="clear" w:color="auto" w:fill="auto"/>
          </w:tcPr>
          <w:p w14:paraId="60A110D7" w14:textId="77777777" w:rsidR="00E2490D" w:rsidRPr="00DD3F73" w:rsidRDefault="00A94A0B" w:rsidP="00835926">
            <w:pPr>
              <w:ind w:left="184"/>
              <w:jc w:val="both"/>
              <w:rPr>
                <w:color w:val="808080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30346604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64DFB59D" w14:textId="77777777" w:rsidR="00E2490D" w:rsidRPr="00DD3F73" w:rsidRDefault="00E2490D" w:rsidP="00E2490D">
      <w:pPr>
        <w:ind w:left="280" w:right="4" w:hanging="280"/>
        <w:jc w:val="both"/>
        <w:rPr>
          <w:rFonts w:ascii="Arial" w:hAnsi="Arial"/>
          <w:lang w:val="en-GB"/>
        </w:rPr>
      </w:pPr>
    </w:p>
    <w:p w14:paraId="75474563" w14:textId="77777777" w:rsidR="007A2C1F" w:rsidRPr="00DD3F73" w:rsidRDefault="007A2C1F" w:rsidP="00E2490D">
      <w:pPr>
        <w:pStyle w:val="Titre1"/>
        <w:rPr>
          <w:lang w:val="en-GB"/>
        </w:rPr>
      </w:pPr>
    </w:p>
    <w:p w14:paraId="4A3DE2BF" w14:textId="77777777" w:rsidR="00E2490D" w:rsidRPr="00DD3F73" w:rsidRDefault="00E2490D" w:rsidP="00E2490D">
      <w:pPr>
        <w:widowControl w:val="0"/>
        <w:suppressAutoHyphens/>
        <w:ind w:right="-74"/>
        <w:jc w:val="both"/>
        <w:rPr>
          <w:rFonts w:ascii="Arial" w:hAnsi="Arial"/>
          <w:b/>
          <w:spacing w:val="-3"/>
          <w:lang w:val="en-GB"/>
        </w:rPr>
      </w:pPr>
      <w:r w:rsidRPr="00DD3F73">
        <w:rPr>
          <w:rFonts w:ascii="Arial" w:hAnsi="Arial"/>
          <w:b/>
          <w:spacing w:val="-3"/>
          <w:lang w:val="en-GB"/>
        </w:rPr>
        <w:t>THIS DOCUMENT SHALL BE SIGNED IN TWO COPIES:</w:t>
      </w:r>
    </w:p>
    <w:p w14:paraId="433095EC" w14:textId="77777777" w:rsidR="00E2490D" w:rsidRPr="00DD3F73" w:rsidRDefault="00E2490D" w:rsidP="00E2490D">
      <w:pPr>
        <w:rPr>
          <w:rFonts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46"/>
        <w:gridCol w:w="1032"/>
        <w:gridCol w:w="4110"/>
      </w:tblGrid>
      <w:tr w:rsidR="00E2490D" w:rsidRPr="00DD3F73" w14:paraId="20AEB309" w14:textId="77777777" w:rsidTr="00E2490D">
        <w:tc>
          <w:tcPr>
            <w:tcW w:w="4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F46516" w14:textId="77777777"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PayCert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6DB79" w14:textId="77777777"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Vendor</w:t>
            </w:r>
          </w:p>
        </w:tc>
      </w:tr>
      <w:tr w:rsidR="00E2490D" w:rsidRPr="00A94A0B" w14:paraId="79952594" w14:textId="77777777" w:rsidTr="00E2490D">
        <w:tc>
          <w:tcPr>
            <w:tcW w:w="959" w:type="dxa"/>
            <w:tcBorders>
              <w:bottom w:val="nil"/>
              <w:right w:val="nil"/>
            </w:tcBorders>
            <w:shd w:val="clear" w:color="auto" w:fill="auto"/>
          </w:tcPr>
          <w:p w14:paraId="69172055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14:paraId="37404255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3646" w:type="dxa"/>
            <w:tcBorders>
              <w:left w:val="nil"/>
              <w:bottom w:val="nil"/>
            </w:tcBorders>
            <w:shd w:val="clear" w:color="auto" w:fill="auto"/>
          </w:tcPr>
          <w:p w14:paraId="373D8E79" w14:textId="77777777" w:rsidR="00E2490D" w:rsidRPr="00DD3F73" w:rsidRDefault="00A94A0B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96293011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4F8F7865" w14:textId="77777777" w:rsidR="00E2490D" w:rsidRPr="00DD3F73" w:rsidRDefault="00A94A0B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48962422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  <w:tc>
          <w:tcPr>
            <w:tcW w:w="1032" w:type="dxa"/>
            <w:tcBorders>
              <w:bottom w:val="nil"/>
              <w:right w:val="nil"/>
            </w:tcBorders>
            <w:shd w:val="clear" w:color="auto" w:fill="auto"/>
          </w:tcPr>
          <w:p w14:paraId="4E0A9C9F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14:paraId="0827691D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4110" w:type="dxa"/>
            <w:tcBorders>
              <w:left w:val="nil"/>
              <w:bottom w:val="nil"/>
            </w:tcBorders>
            <w:shd w:val="clear" w:color="auto" w:fill="auto"/>
          </w:tcPr>
          <w:p w14:paraId="6AF83FD8" w14:textId="77777777" w:rsidR="00E2490D" w:rsidRPr="00DD3F73" w:rsidRDefault="00A94A0B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03688644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50B63828" w14:textId="77777777" w:rsidR="00E2490D" w:rsidRPr="00DD3F73" w:rsidRDefault="00A94A0B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17664159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E2490D" w:rsidRPr="00DD3F73" w14:paraId="48A47ED5" w14:textId="77777777" w:rsidTr="009A71E1">
        <w:trPr>
          <w:trHeight w:val="248"/>
        </w:trPr>
        <w:tc>
          <w:tcPr>
            <w:tcW w:w="959" w:type="dxa"/>
            <w:tcBorders>
              <w:top w:val="nil"/>
              <w:right w:val="nil"/>
            </w:tcBorders>
            <w:shd w:val="clear" w:color="auto" w:fill="auto"/>
          </w:tcPr>
          <w:p w14:paraId="69CF90CE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proofErr w:type="gramStart"/>
            <w:r w:rsidRPr="00DD3F73">
              <w:rPr>
                <w:rFonts w:ascii="Arial" w:hAnsi="Arial" w:cs="Arial"/>
                <w:lang w:val="en-GB"/>
              </w:rPr>
              <w:t>Date :</w:t>
            </w:r>
            <w:proofErr w:type="gramEnd"/>
          </w:p>
        </w:tc>
        <w:sdt>
          <w:sdtPr>
            <w:rPr>
              <w:rFonts w:ascii="Arial" w:hAnsi="Arial" w:cs="Arial"/>
              <w:b/>
              <w:lang w:val="en-GB"/>
            </w:rPr>
            <w:id w:val="13435922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646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5AF31A5B" w14:textId="77777777"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  <w:tc>
          <w:tcPr>
            <w:tcW w:w="1032" w:type="dxa"/>
            <w:tcBorders>
              <w:top w:val="nil"/>
              <w:right w:val="nil"/>
            </w:tcBorders>
            <w:shd w:val="clear" w:color="auto" w:fill="auto"/>
          </w:tcPr>
          <w:p w14:paraId="3B470800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>Date 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8586443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2F0AB3E7" w14:textId="77777777"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</w:tr>
      <w:tr w:rsidR="00E2490D" w:rsidRPr="00DD3F73" w14:paraId="509C1E3E" w14:textId="77777777" w:rsidTr="00E2490D">
        <w:trPr>
          <w:trHeight w:val="875"/>
        </w:trPr>
        <w:tc>
          <w:tcPr>
            <w:tcW w:w="4605" w:type="dxa"/>
            <w:gridSpan w:val="2"/>
            <w:shd w:val="clear" w:color="auto" w:fill="auto"/>
          </w:tcPr>
          <w:p w14:paraId="69A28A0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B95B716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99D9597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D80B07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CFE098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14:paraId="58BFC958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041123C" w14:textId="77777777" w:rsidR="00E2490D" w:rsidRPr="00DD3F73" w:rsidRDefault="00E2490D" w:rsidP="00E2490D">
      <w:pPr>
        <w:rPr>
          <w:lang w:val="en-GB"/>
        </w:rPr>
      </w:pPr>
    </w:p>
    <w:p w14:paraId="2B6535E1" w14:textId="77777777" w:rsidR="007A2C1F" w:rsidRPr="00DD3F73" w:rsidRDefault="007A2C1F" w:rsidP="00E2490D">
      <w:pPr>
        <w:pStyle w:val="Texte"/>
        <w:tabs>
          <w:tab w:val="clear" w:pos="0"/>
          <w:tab w:val="clear" w:pos="540"/>
          <w:tab w:val="clear" w:pos="940"/>
          <w:tab w:val="clear" w:pos="1621"/>
          <w:tab w:val="clear" w:pos="1960"/>
          <w:tab w:val="clear" w:pos="8763"/>
        </w:tabs>
        <w:ind w:left="0" w:right="-74"/>
        <w:rPr>
          <w:lang w:val="en-GB"/>
        </w:rPr>
      </w:pPr>
    </w:p>
    <w:sectPr w:rsidR="007A2C1F" w:rsidRPr="00DD3F73">
      <w:footerReference w:type="default" r:id="rId9"/>
      <w:pgSz w:w="11880" w:h="16820" w:code="9"/>
      <w:pgMar w:top="680" w:right="1418" w:bottom="680" w:left="1418" w:header="851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6BA0" w14:textId="77777777" w:rsidR="004F53AB" w:rsidRDefault="004F53AB">
      <w:r>
        <w:separator/>
      </w:r>
    </w:p>
  </w:endnote>
  <w:endnote w:type="continuationSeparator" w:id="0">
    <w:p w14:paraId="51666B93" w14:textId="77777777" w:rsidR="004F53AB" w:rsidRDefault="004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1276"/>
      <w:gridCol w:w="1629"/>
    </w:tblGrid>
    <w:tr w:rsidR="008E3681" w14:paraId="4FFD053F" w14:textId="77777777" w:rsidTr="006A4482">
      <w:trPr>
        <w:trHeight w:val="418"/>
      </w:trPr>
      <w:tc>
        <w:tcPr>
          <w:tcW w:w="1843" w:type="dxa"/>
          <w:vAlign w:val="center"/>
        </w:tcPr>
        <w:p w14:paraId="010F2B00" w14:textId="77777777" w:rsidR="008E3681" w:rsidRPr="00676DF1" w:rsidRDefault="008E3681">
          <w:pPr>
            <w:ind w:left="57" w:right="74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ayCert</w:t>
          </w:r>
        </w:p>
      </w:tc>
      <w:tc>
        <w:tcPr>
          <w:tcW w:w="4678" w:type="dxa"/>
          <w:vAlign w:val="center"/>
        </w:tcPr>
        <w:p w14:paraId="3DF14703" w14:textId="77777777" w:rsidR="008E3681" w:rsidRPr="00676DF1" w:rsidRDefault="008E3681" w:rsidP="00DF6246">
          <w:pPr>
            <w:ind w:left="72"/>
            <w:jc w:val="center"/>
            <w:rPr>
              <w:rFonts w:ascii="Arial" w:hAnsi="Arial" w:cs="Arial"/>
              <w:spacing w:val="20"/>
            </w:rPr>
          </w:pPr>
          <w:r>
            <w:rPr>
              <w:rFonts w:ascii="Arial" w:hAnsi="Arial" w:cs="Arial"/>
              <w:spacing w:val="20"/>
            </w:rPr>
            <w:t>Réf. : CE</w:t>
          </w:r>
          <w:r w:rsidRPr="00676DF1">
            <w:rPr>
              <w:rFonts w:ascii="Arial" w:hAnsi="Arial" w:cs="Arial"/>
              <w:spacing w:val="20"/>
            </w:rPr>
            <w:t>R/FOR/20</w:t>
          </w:r>
          <w:r w:rsidR="00DF6246">
            <w:rPr>
              <w:rFonts w:ascii="Arial" w:hAnsi="Arial" w:cs="Arial"/>
              <w:spacing w:val="20"/>
            </w:rPr>
            <w:t>16</w:t>
          </w:r>
          <w:r w:rsidRPr="00676DF1">
            <w:rPr>
              <w:rFonts w:ascii="Arial" w:hAnsi="Arial" w:cs="Arial"/>
              <w:spacing w:val="20"/>
            </w:rPr>
            <w:t>-002</w:t>
          </w:r>
        </w:p>
      </w:tc>
      <w:tc>
        <w:tcPr>
          <w:tcW w:w="1276" w:type="dxa"/>
          <w:vAlign w:val="center"/>
        </w:tcPr>
        <w:p w14:paraId="6C3E17C7" w14:textId="3E4A2F20" w:rsidR="008E3681" w:rsidRPr="005E5855" w:rsidRDefault="008E3681" w:rsidP="00DF624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 : 1.</w:t>
          </w:r>
          <w:r w:rsidR="009A71E1">
            <w:rPr>
              <w:rFonts w:ascii="Arial" w:hAnsi="Arial" w:cs="Arial"/>
            </w:rPr>
            <w:t>3</w:t>
          </w:r>
        </w:p>
      </w:tc>
      <w:tc>
        <w:tcPr>
          <w:tcW w:w="1629" w:type="dxa"/>
          <w:vAlign w:val="center"/>
        </w:tcPr>
        <w:p w14:paraId="252322DC" w14:textId="77777777" w:rsidR="008E3681" w:rsidRPr="00EB6967" w:rsidRDefault="008E3681" w:rsidP="00EB6967">
          <w:pPr>
            <w:ind w:left="57" w:right="74"/>
            <w:jc w:val="right"/>
            <w:rPr>
              <w:rFonts w:ascii="Arial" w:hAnsi="Arial" w:cs="Arial"/>
            </w:rPr>
          </w:pPr>
          <w:r w:rsidRPr="00EB6967">
            <w:rPr>
              <w:rFonts w:ascii="Arial" w:hAnsi="Arial" w:cs="Arial"/>
              <w:bCs/>
            </w:rPr>
            <w:t xml:space="preserve">Page : 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PAGE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  <w:r w:rsidRPr="00EB6967">
            <w:rPr>
              <w:rFonts w:ascii="Arial" w:hAnsi="Arial" w:cs="Arial"/>
              <w:bCs/>
            </w:rPr>
            <w:t>/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NUMPAGES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</w:p>
      </w:tc>
    </w:tr>
  </w:tbl>
  <w:p w14:paraId="2EEF016D" w14:textId="77777777" w:rsidR="009A71E1" w:rsidRDefault="009A71E1" w:rsidP="009A71E1">
    <w:pPr>
      <w:pStyle w:val="Pieddepage"/>
      <w:widowControl w:val="0"/>
      <w:spacing w:line="240" w:lineRule="auto"/>
      <w:ind w:left="142" w:right="-28"/>
      <w:jc w:val="center"/>
      <w:rPr>
        <w:sz w:val="18"/>
        <w:lang w:val="en-US"/>
      </w:rPr>
    </w:pPr>
  </w:p>
  <w:p w14:paraId="38BF2BFC" w14:textId="6A648FD6" w:rsidR="008E3681" w:rsidRPr="00DD3F73" w:rsidRDefault="00DD3F73" w:rsidP="009A71E1">
    <w:pPr>
      <w:pStyle w:val="Pieddepage"/>
      <w:widowControl w:val="0"/>
      <w:spacing w:line="240" w:lineRule="auto"/>
      <w:ind w:left="142" w:right="-28"/>
      <w:jc w:val="center"/>
      <w:rPr>
        <w:sz w:val="16"/>
        <w:lang w:val="en-US"/>
      </w:rPr>
    </w:pPr>
    <w:r w:rsidRPr="005D7F3F">
      <w:rPr>
        <w:sz w:val="18"/>
        <w:lang w:val="en-US"/>
      </w:rPr>
      <w:t xml:space="preserve">Diffusion or copy of this document, use or disclosure of its contents prohibited without the agreement of </w:t>
    </w:r>
    <w:r>
      <w:rPr>
        <w:sz w:val="18"/>
        <w:lang w:val="en-US"/>
      </w:rPr>
      <w:t>PayC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C769" w14:textId="77777777" w:rsidR="004F53AB" w:rsidRDefault="004F53AB">
      <w:r>
        <w:separator/>
      </w:r>
    </w:p>
  </w:footnote>
  <w:footnote w:type="continuationSeparator" w:id="0">
    <w:p w14:paraId="7AB1855D" w14:textId="77777777" w:rsidR="004F53AB" w:rsidRDefault="004F53AB">
      <w:r>
        <w:continuationSeparator/>
      </w:r>
    </w:p>
  </w:footnote>
  <w:footnote w:id="1">
    <w:p w14:paraId="1D90123C" w14:textId="77777777" w:rsidR="00A57895" w:rsidRPr="004323D9" w:rsidRDefault="00A57895" w:rsidP="00A57895">
      <w:pPr>
        <w:pStyle w:val="Notedebasdepage"/>
        <w:rPr>
          <w:rFonts w:ascii="Arial" w:hAnsi="Arial" w:cs="Arial"/>
          <w:sz w:val="18"/>
          <w:szCs w:val="18"/>
        </w:rPr>
      </w:pPr>
      <w:r w:rsidRPr="004323D9">
        <w:rPr>
          <w:rStyle w:val="Appelnotedebasdep"/>
          <w:rFonts w:ascii="Arial" w:hAnsi="Arial" w:cs="Arial"/>
          <w:sz w:val="18"/>
          <w:szCs w:val="18"/>
        </w:rPr>
        <w:footnoteRef/>
      </w:r>
      <w:r w:rsidRPr="004323D9">
        <w:rPr>
          <w:rFonts w:ascii="Arial" w:hAnsi="Arial" w:cs="Arial"/>
          <w:sz w:val="18"/>
          <w:szCs w:val="18"/>
        </w:rPr>
        <w:t xml:space="preserve"> </w:t>
      </w:r>
      <w:r w:rsidR="00DD3F73">
        <w:rPr>
          <w:rFonts w:ascii="Arial" w:hAnsi="Arial" w:cs="Arial"/>
          <w:sz w:val="18"/>
          <w:szCs w:val="18"/>
        </w:rPr>
        <w:t>Reserved for the Certification B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CB2"/>
    <w:multiLevelType w:val="hybridMultilevel"/>
    <w:tmpl w:val="9B8A62A4"/>
    <w:lvl w:ilvl="0" w:tplc="D8D02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BBC"/>
    <w:multiLevelType w:val="singleLevel"/>
    <w:tmpl w:val="62A26180"/>
    <w:lvl w:ilvl="0">
      <w:start w:val="1"/>
      <w:numFmt w:val="bullet"/>
      <w:pStyle w:val="Soustitretableau"/>
      <w:lvlText w:val="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w w:val="90"/>
      </w:rPr>
    </w:lvl>
  </w:abstractNum>
  <w:abstractNum w:abstractNumId="2" w15:restartNumberingAfterBreak="0">
    <w:nsid w:val="4D5904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27593B"/>
    <w:multiLevelType w:val="singleLevel"/>
    <w:tmpl w:val="7954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4rFQf0DxxxJqwxcHnFG+1ZxfpVm9U0ONyCQolxPmhquT+wyskCiaUwaiNs45At+e1qaxeXt0z7jI0DKe5HwA==" w:salt="wcWTqw6j3gRJx/s03Z2I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8D"/>
    <w:rsid w:val="00003D8D"/>
    <w:rsid w:val="00006290"/>
    <w:rsid w:val="000073CF"/>
    <w:rsid w:val="000377B1"/>
    <w:rsid w:val="00056922"/>
    <w:rsid w:val="00060D97"/>
    <w:rsid w:val="000717EA"/>
    <w:rsid w:val="00071F2D"/>
    <w:rsid w:val="00085852"/>
    <w:rsid w:val="000B43A8"/>
    <w:rsid w:val="000B46D5"/>
    <w:rsid w:val="000C526E"/>
    <w:rsid w:val="000C6E8D"/>
    <w:rsid w:val="000F4291"/>
    <w:rsid w:val="00150A4C"/>
    <w:rsid w:val="0016305A"/>
    <w:rsid w:val="00175AED"/>
    <w:rsid w:val="00190A14"/>
    <w:rsid w:val="001D1156"/>
    <w:rsid w:val="001D4F97"/>
    <w:rsid w:val="001E1A14"/>
    <w:rsid w:val="00203BDC"/>
    <w:rsid w:val="00212A56"/>
    <w:rsid w:val="002148AB"/>
    <w:rsid w:val="00235505"/>
    <w:rsid w:val="002431CB"/>
    <w:rsid w:val="00246C32"/>
    <w:rsid w:val="00253DD9"/>
    <w:rsid w:val="002548B0"/>
    <w:rsid w:val="00275F7A"/>
    <w:rsid w:val="002A5CEA"/>
    <w:rsid w:val="002B1573"/>
    <w:rsid w:val="002C60AC"/>
    <w:rsid w:val="002D62BD"/>
    <w:rsid w:val="002D7B2F"/>
    <w:rsid w:val="002E5068"/>
    <w:rsid w:val="00327E4B"/>
    <w:rsid w:val="00351BE9"/>
    <w:rsid w:val="00375A07"/>
    <w:rsid w:val="003B0E17"/>
    <w:rsid w:val="003B5DB5"/>
    <w:rsid w:val="003E1AB8"/>
    <w:rsid w:val="004143B0"/>
    <w:rsid w:val="00425821"/>
    <w:rsid w:val="004323D9"/>
    <w:rsid w:val="00437E77"/>
    <w:rsid w:val="00441DB5"/>
    <w:rsid w:val="00442B36"/>
    <w:rsid w:val="004528A5"/>
    <w:rsid w:val="00456850"/>
    <w:rsid w:val="00465F8C"/>
    <w:rsid w:val="004854A7"/>
    <w:rsid w:val="004B5758"/>
    <w:rsid w:val="004D42DF"/>
    <w:rsid w:val="004E0D1A"/>
    <w:rsid w:val="004F53AB"/>
    <w:rsid w:val="00554980"/>
    <w:rsid w:val="00573F74"/>
    <w:rsid w:val="00577B30"/>
    <w:rsid w:val="00590A3E"/>
    <w:rsid w:val="00593823"/>
    <w:rsid w:val="005B5FD9"/>
    <w:rsid w:val="005D5E82"/>
    <w:rsid w:val="005E5855"/>
    <w:rsid w:val="005E6185"/>
    <w:rsid w:val="005E63A0"/>
    <w:rsid w:val="0060707D"/>
    <w:rsid w:val="00615912"/>
    <w:rsid w:val="0064273C"/>
    <w:rsid w:val="00643A25"/>
    <w:rsid w:val="00676DF1"/>
    <w:rsid w:val="0068292E"/>
    <w:rsid w:val="00687322"/>
    <w:rsid w:val="006A0426"/>
    <w:rsid w:val="006A33FD"/>
    <w:rsid w:val="006A4482"/>
    <w:rsid w:val="006B0B1A"/>
    <w:rsid w:val="006C6A5B"/>
    <w:rsid w:val="006F2D9D"/>
    <w:rsid w:val="00710177"/>
    <w:rsid w:val="00714F0B"/>
    <w:rsid w:val="00725FA4"/>
    <w:rsid w:val="0073161B"/>
    <w:rsid w:val="00744CAB"/>
    <w:rsid w:val="00745139"/>
    <w:rsid w:val="00750867"/>
    <w:rsid w:val="00785E07"/>
    <w:rsid w:val="00791A1B"/>
    <w:rsid w:val="0079669C"/>
    <w:rsid w:val="00797AE0"/>
    <w:rsid w:val="007A2C1F"/>
    <w:rsid w:val="007A608A"/>
    <w:rsid w:val="007C4C61"/>
    <w:rsid w:val="007D228B"/>
    <w:rsid w:val="007E29F7"/>
    <w:rsid w:val="007F1B81"/>
    <w:rsid w:val="00803D6C"/>
    <w:rsid w:val="00814B0C"/>
    <w:rsid w:val="00820FB4"/>
    <w:rsid w:val="0085231B"/>
    <w:rsid w:val="00861527"/>
    <w:rsid w:val="00894F41"/>
    <w:rsid w:val="00895360"/>
    <w:rsid w:val="008A645D"/>
    <w:rsid w:val="008B4480"/>
    <w:rsid w:val="008D03F3"/>
    <w:rsid w:val="008E040B"/>
    <w:rsid w:val="008E3681"/>
    <w:rsid w:val="008F4F69"/>
    <w:rsid w:val="00921C59"/>
    <w:rsid w:val="0092454F"/>
    <w:rsid w:val="00932FD8"/>
    <w:rsid w:val="00946A73"/>
    <w:rsid w:val="009477A5"/>
    <w:rsid w:val="00956077"/>
    <w:rsid w:val="00962427"/>
    <w:rsid w:val="009638CE"/>
    <w:rsid w:val="00971766"/>
    <w:rsid w:val="0099098D"/>
    <w:rsid w:val="00991DA7"/>
    <w:rsid w:val="009937BA"/>
    <w:rsid w:val="009A71E1"/>
    <w:rsid w:val="009B2066"/>
    <w:rsid w:val="009B32CB"/>
    <w:rsid w:val="009B6D45"/>
    <w:rsid w:val="009D36A5"/>
    <w:rsid w:val="009F15C8"/>
    <w:rsid w:val="00A0180C"/>
    <w:rsid w:val="00A13DEE"/>
    <w:rsid w:val="00A21A28"/>
    <w:rsid w:val="00A27F52"/>
    <w:rsid w:val="00A31C8E"/>
    <w:rsid w:val="00A435C4"/>
    <w:rsid w:val="00A47D9C"/>
    <w:rsid w:val="00A57895"/>
    <w:rsid w:val="00A75D41"/>
    <w:rsid w:val="00A872B8"/>
    <w:rsid w:val="00A94A0B"/>
    <w:rsid w:val="00AA5A68"/>
    <w:rsid w:val="00AB67DF"/>
    <w:rsid w:val="00AD1E1E"/>
    <w:rsid w:val="00AF1C2F"/>
    <w:rsid w:val="00B05484"/>
    <w:rsid w:val="00B11DB8"/>
    <w:rsid w:val="00B30F85"/>
    <w:rsid w:val="00B33E1E"/>
    <w:rsid w:val="00B35619"/>
    <w:rsid w:val="00B471AB"/>
    <w:rsid w:val="00B54FAA"/>
    <w:rsid w:val="00B62322"/>
    <w:rsid w:val="00B66FAC"/>
    <w:rsid w:val="00BA286D"/>
    <w:rsid w:val="00BA3272"/>
    <w:rsid w:val="00BA579D"/>
    <w:rsid w:val="00BC57D3"/>
    <w:rsid w:val="00BC71EE"/>
    <w:rsid w:val="00C252F9"/>
    <w:rsid w:val="00C32DBE"/>
    <w:rsid w:val="00C332AF"/>
    <w:rsid w:val="00C5766A"/>
    <w:rsid w:val="00CB06A9"/>
    <w:rsid w:val="00CB33FA"/>
    <w:rsid w:val="00CB6186"/>
    <w:rsid w:val="00CB6628"/>
    <w:rsid w:val="00CC505A"/>
    <w:rsid w:val="00CD7D37"/>
    <w:rsid w:val="00CE43DE"/>
    <w:rsid w:val="00CE6445"/>
    <w:rsid w:val="00CE6B13"/>
    <w:rsid w:val="00CF135C"/>
    <w:rsid w:val="00D0605A"/>
    <w:rsid w:val="00D25EC2"/>
    <w:rsid w:val="00D326CA"/>
    <w:rsid w:val="00D35C72"/>
    <w:rsid w:val="00D36C10"/>
    <w:rsid w:val="00D40A91"/>
    <w:rsid w:val="00D4253B"/>
    <w:rsid w:val="00D761D1"/>
    <w:rsid w:val="00D84197"/>
    <w:rsid w:val="00DD3F73"/>
    <w:rsid w:val="00DD5576"/>
    <w:rsid w:val="00DF2935"/>
    <w:rsid w:val="00DF6246"/>
    <w:rsid w:val="00DF73EA"/>
    <w:rsid w:val="00E129A8"/>
    <w:rsid w:val="00E14B6E"/>
    <w:rsid w:val="00E2490D"/>
    <w:rsid w:val="00E25D4F"/>
    <w:rsid w:val="00E40B99"/>
    <w:rsid w:val="00E5301B"/>
    <w:rsid w:val="00E91B84"/>
    <w:rsid w:val="00EA4BE5"/>
    <w:rsid w:val="00EB51AF"/>
    <w:rsid w:val="00EB6967"/>
    <w:rsid w:val="00EC6EBA"/>
    <w:rsid w:val="00EC755F"/>
    <w:rsid w:val="00EE64CE"/>
    <w:rsid w:val="00F03A8B"/>
    <w:rsid w:val="00F202D1"/>
    <w:rsid w:val="00F44209"/>
    <w:rsid w:val="00F44BD0"/>
    <w:rsid w:val="00F5119F"/>
    <w:rsid w:val="00F61322"/>
    <w:rsid w:val="00F96473"/>
    <w:rsid w:val="00F97F6F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3CBEED"/>
  <w15:docId w15:val="{6A91A8B1-9277-413C-B136-0D29B58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tabs>
        <w:tab w:val="num" w:pos="1800"/>
      </w:tabs>
      <w:spacing w:before="200" w:after="140" w:line="360" w:lineRule="auto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60" w:after="140" w:line="360" w:lineRule="auto"/>
      <w:ind w:left="567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tableau">
    <w:name w:val="Sous titre tableau"/>
    <w:basedOn w:val="Normal"/>
    <w:pPr>
      <w:numPr>
        <w:numId w:val="1"/>
      </w:numPr>
      <w:spacing w:line="360" w:lineRule="auto"/>
    </w:pPr>
    <w:rPr>
      <w:rFonts w:ascii="Arial" w:hAnsi="Arial"/>
    </w:rPr>
  </w:style>
  <w:style w:type="paragraph" w:styleId="Pieddepage">
    <w:name w:val="footer"/>
    <w:basedOn w:val="Normal"/>
    <w:pPr>
      <w:tabs>
        <w:tab w:val="left" w:pos="4500"/>
        <w:tab w:val="left" w:pos="7360"/>
      </w:tabs>
      <w:spacing w:line="360" w:lineRule="auto"/>
      <w:ind w:left="56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34"/>
      </w:tabs>
      <w:ind w:left="200"/>
    </w:pPr>
    <w:rPr>
      <w:smallCaps/>
      <w:noProof/>
      <w:szCs w:val="24"/>
    </w:rPr>
  </w:style>
  <w:style w:type="paragraph" w:styleId="Retraitcorpsdetexte3">
    <w:name w:val="Body Text Indent 3"/>
    <w:basedOn w:val="Normal"/>
    <w:pPr>
      <w:spacing w:line="360" w:lineRule="auto"/>
      <w:ind w:left="561"/>
      <w:jc w:val="both"/>
    </w:pPr>
    <w:rPr>
      <w:rFonts w:ascii="Arial" w:hAnsi="Arial"/>
    </w:rPr>
  </w:style>
  <w:style w:type="paragraph" w:styleId="Corpsdetexte">
    <w:name w:val="Body Text"/>
    <w:basedOn w:val="Normal"/>
    <w:pPr>
      <w:tabs>
        <w:tab w:val="left" w:pos="1120"/>
        <w:tab w:val="left" w:pos="5120"/>
      </w:tabs>
      <w:spacing w:line="360" w:lineRule="auto"/>
      <w:jc w:val="both"/>
    </w:pPr>
    <w:rPr>
      <w:rFonts w:ascii="Arial" w:hAnsi="Arial"/>
    </w:rPr>
  </w:style>
  <w:style w:type="paragraph" w:customStyle="1" w:styleId="Texte">
    <w:name w:val="Texte"/>
    <w:basedOn w:val="Normal"/>
    <w:pPr>
      <w:widowControl w:val="0"/>
      <w:tabs>
        <w:tab w:val="left" w:pos="0"/>
        <w:tab w:val="left" w:pos="540"/>
        <w:tab w:val="left" w:pos="940"/>
        <w:tab w:val="left" w:pos="1621"/>
        <w:tab w:val="left" w:pos="1960"/>
        <w:tab w:val="right" w:leader="dot" w:pos="8763"/>
      </w:tabs>
      <w:suppressAutoHyphens/>
      <w:ind w:left="1985" w:right="595"/>
      <w:jc w:val="both"/>
    </w:pPr>
    <w:rPr>
      <w:b/>
      <w:sz w:val="24"/>
    </w:rPr>
  </w:style>
  <w:style w:type="paragraph" w:styleId="Retraitcorpsdetexte">
    <w:name w:val="Body Text Indent"/>
    <w:basedOn w:val="Normal"/>
    <w:pPr>
      <w:spacing w:line="360" w:lineRule="auto"/>
      <w:jc w:val="center"/>
    </w:pPr>
    <w:rPr>
      <w:rFonts w:ascii="Arial" w:hAnsi="Arial"/>
      <w:b/>
    </w:rPr>
  </w:style>
  <w:style w:type="paragraph" w:styleId="Corpsdetexte3">
    <w:name w:val="Body Text 3"/>
    <w:basedOn w:val="Normal"/>
    <w:pPr>
      <w:spacing w:line="360" w:lineRule="auto"/>
    </w:pPr>
    <w:rPr>
      <w:rFonts w:ascii="Arial" w:hAnsi="Arial"/>
      <w:b/>
      <w:i/>
      <w:sz w:val="24"/>
    </w:rPr>
  </w:style>
  <w:style w:type="paragraph" w:customStyle="1" w:styleId="Titre0">
    <w:name w:val="Titre 0"/>
    <w:basedOn w:val="Normal"/>
    <w:pPr>
      <w:spacing w:line="480" w:lineRule="atLeast"/>
      <w:ind w:left="561"/>
      <w:jc w:val="center"/>
    </w:pPr>
    <w:rPr>
      <w:rFonts w:ascii="Arial" w:hAnsi="Arial"/>
      <w:b/>
      <w:sz w:val="36"/>
    </w:rPr>
  </w:style>
  <w:style w:type="character" w:styleId="Numrodepage">
    <w:name w:val="page number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shd w:val="clear" w:color="auto" w:fill="FFFFFF"/>
      <w:tabs>
        <w:tab w:val="left" w:pos="284"/>
        <w:tab w:val="left" w:pos="5120"/>
      </w:tabs>
      <w:ind w:right="-27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441DB5"/>
    <w:pPr>
      <w:ind w:left="1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ovalHolder">
    <w:name w:val="Approval Holder"/>
    <w:uiPriority w:val="1"/>
    <w:rsid w:val="00F5119F"/>
    <w:rPr>
      <w:color w:val="548DD4"/>
    </w:rPr>
  </w:style>
  <w:style w:type="character" w:styleId="Textedelespacerserv">
    <w:name w:val="Placeholder Text"/>
    <w:uiPriority w:val="99"/>
    <w:semiHidden/>
    <w:rsid w:val="00F5119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5119F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5119F"/>
    <w:rPr>
      <w:i/>
      <w:iCs/>
      <w:color w:val="000000"/>
    </w:rPr>
  </w:style>
  <w:style w:type="paragraph" w:styleId="Textedebulles">
    <w:name w:val="Balloon Text"/>
    <w:basedOn w:val="Normal"/>
    <w:link w:val="TextedebullesCar"/>
    <w:rsid w:val="004B5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57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D62B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-paycert-certificat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9F17D25C54DE9823478A68ED3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61C49-E9B4-4525-B2A9-58A7C78D00DC}"/>
      </w:docPartPr>
      <w:docPartBody>
        <w:p w:rsidR="0031197D" w:rsidRDefault="002503E2" w:rsidP="002503E2">
          <w:pPr>
            <w:pStyle w:val="7CC9F17D25C54DE9823478A68ED32BC9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  <w:docPart>
      <w:docPartPr>
        <w:name w:val="441D059D95CC417B935BABB62C3E1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2CCA7-22F5-4C94-89DD-2FAD4912CDD0}"/>
      </w:docPartPr>
      <w:docPartBody>
        <w:p w:rsidR="0031197D" w:rsidRDefault="002503E2" w:rsidP="002503E2">
          <w:pPr>
            <w:pStyle w:val="441D059D95CC417B935BABB62C3E19FF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C3E"/>
    <w:rsid w:val="001A41FF"/>
    <w:rsid w:val="002503E2"/>
    <w:rsid w:val="0031197D"/>
    <w:rsid w:val="00A5175F"/>
    <w:rsid w:val="00C239A2"/>
    <w:rsid w:val="00D549CA"/>
    <w:rsid w:val="00FE0C3E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03E2"/>
    <w:rPr>
      <w:color w:val="808080"/>
    </w:rPr>
  </w:style>
  <w:style w:type="paragraph" w:customStyle="1" w:styleId="9D67432CA8B847B984D18790DBDB4A80">
    <w:name w:val="9D67432CA8B847B984D18790DBDB4A80"/>
    <w:rsid w:val="00FE0C3E"/>
  </w:style>
  <w:style w:type="paragraph" w:customStyle="1" w:styleId="91FF1F5F8F474008AE6AAF89A8D731BE">
    <w:name w:val="91FF1F5F8F474008AE6AAF89A8D731BE"/>
    <w:rsid w:val="00FE0C3E"/>
  </w:style>
  <w:style w:type="paragraph" w:customStyle="1" w:styleId="C5DD929952ED4190B13DF44243508120">
    <w:name w:val="C5DD929952ED4190B13DF44243508120"/>
    <w:rsid w:val="00FE0C3E"/>
  </w:style>
  <w:style w:type="paragraph" w:customStyle="1" w:styleId="20A9A10740BA455ABD1A1201F08B2970">
    <w:name w:val="20A9A10740BA455ABD1A1201F08B2970"/>
    <w:rsid w:val="00FE0C3E"/>
  </w:style>
  <w:style w:type="paragraph" w:customStyle="1" w:styleId="3338D831CE014A3098EC26CDC9C86732">
    <w:name w:val="3338D831CE014A3098EC26CDC9C86732"/>
    <w:rsid w:val="00FE0C3E"/>
  </w:style>
  <w:style w:type="paragraph" w:customStyle="1" w:styleId="1926692AAB01429CB1B4BFFA997435EE">
    <w:name w:val="1926692AAB01429CB1B4BFFA997435EE"/>
    <w:rsid w:val="00FE0C3E"/>
  </w:style>
  <w:style w:type="paragraph" w:customStyle="1" w:styleId="EAFAB0FD338A41BA931D946F4133F135">
    <w:name w:val="EAFAB0FD338A41BA931D946F4133F135"/>
    <w:rsid w:val="00FE0C3E"/>
  </w:style>
  <w:style w:type="paragraph" w:customStyle="1" w:styleId="B1D6E5AF8B6B4357BD3F7DA96E27ED90">
    <w:name w:val="B1D6E5AF8B6B4357BD3F7DA96E27ED90"/>
    <w:rsid w:val="00FE0C3E"/>
  </w:style>
  <w:style w:type="paragraph" w:customStyle="1" w:styleId="9A1276CF2C0D4382BEDCC41C181AF846">
    <w:name w:val="9A1276CF2C0D4382BEDCC41C181AF846"/>
    <w:rsid w:val="00FE0C3E"/>
  </w:style>
  <w:style w:type="paragraph" w:customStyle="1" w:styleId="AA405F0B44224549B0B2FC6309E0055B">
    <w:name w:val="AA405F0B44224549B0B2FC6309E0055B"/>
    <w:rsid w:val="00FE0C3E"/>
  </w:style>
  <w:style w:type="paragraph" w:customStyle="1" w:styleId="EDD7B07D21324F49896E9ECE8F2156C4">
    <w:name w:val="EDD7B07D21324F49896E9ECE8F2156C4"/>
    <w:rsid w:val="00FE0C3E"/>
  </w:style>
  <w:style w:type="paragraph" w:customStyle="1" w:styleId="97A9C82A907344B59A2BA93111D3AE1C">
    <w:name w:val="97A9C82A907344B59A2BA93111D3AE1C"/>
    <w:rsid w:val="00FE0C3E"/>
  </w:style>
  <w:style w:type="paragraph" w:customStyle="1" w:styleId="81DFFAFD2AC04BF282D968E40A10A591">
    <w:name w:val="81DFFAFD2AC04BF282D968E40A10A591"/>
    <w:rsid w:val="00FE0C3E"/>
  </w:style>
  <w:style w:type="paragraph" w:customStyle="1" w:styleId="2D0C8C14966143B59453E9150E02CBCD">
    <w:name w:val="2D0C8C14966143B59453E9150E02CBCD"/>
    <w:rsid w:val="00FE0C3E"/>
  </w:style>
  <w:style w:type="paragraph" w:customStyle="1" w:styleId="C649561BB0554399A73FA1397DD46E72">
    <w:name w:val="C649561BB0554399A73FA1397DD46E72"/>
    <w:rsid w:val="00FE0C3E"/>
  </w:style>
  <w:style w:type="paragraph" w:customStyle="1" w:styleId="5A4B061643F145808547E9971A76BEF8">
    <w:name w:val="5A4B061643F145808547E9971A76BEF8"/>
    <w:rsid w:val="00FE0C3E"/>
  </w:style>
  <w:style w:type="paragraph" w:customStyle="1" w:styleId="AD9D944613584E3099F6002F520F1F5C">
    <w:name w:val="AD9D944613584E3099F6002F520F1F5C"/>
    <w:rsid w:val="00FE0C3E"/>
  </w:style>
  <w:style w:type="paragraph" w:customStyle="1" w:styleId="514AD700729841B5AF38B8CE661DFB6C">
    <w:name w:val="514AD700729841B5AF38B8CE661DFB6C"/>
    <w:rsid w:val="00FE0C3E"/>
  </w:style>
  <w:style w:type="paragraph" w:customStyle="1" w:styleId="D61F2D36353B43B6A124D0F1588B56B7">
    <w:name w:val="D61F2D36353B43B6A124D0F1588B56B7"/>
    <w:rsid w:val="00FE0C3E"/>
  </w:style>
  <w:style w:type="paragraph" w:customStyle="1" w:styleId="BA51908A378B4917B6449535FB9B6BFB">
    <w:name w:val="BA51908A378B4917B6449535FB9B6BFB"/>
    <w:rsid w:val="00FE0C3E"/>
  </w:style>
  <w:style w:type="paragraph" w:customStyle="1" w:styleId="DA473315D05F4B6982C40EA54B549C5E">
    <w:name w:val="DA473315D05F4B6982C40EA54B549C5E"/>
    <w:rsid w:val="00FE0C3E"/>
  </w:style>
  <w:style w:type="paragraph" w:customStyle="1" w:styleId="D4CF4DD6DBFE4D4DB20EC36C2DEBCBCB">
    <w:name w:val="D4CF4DD6DBFE4D4DB20EC36C2DEBCBCB"/>
    <w:rsid w:val="00FE0C3E"/>
  </w:style>
  <w:style w:type="paragraph" w:customStyle="1" w:styleId="646DDDE1612F4A6F9FDEA3F7744D60E3">
    <w:name w:val="646DDDE1612F4A6F9FDEA3F7744D60E3"/>
    <w:rsid w:val="00FE0C3E"/>
  </w:style>
  <w:style w:type="paragraph" w:customStyle="1" w:styleId="C2811E8F298142B6A0CE32DCB4921AD9">
    <w:name w:val="C2811E8F298142B6A0CE32DCB4921AD9"/>
    <w:rsid w:val="00FE0C3E"/>
  </w:style>
  <w:style w:type="paragraph" w:customStyle="1" w:styleId="9DEC96B0B6C24A0F81670D05971E73F7">
    <w:name w:val="9DEC96B0B6C24A0F81670D05971E73F7"/>
    <w:rsid w:val="00FE0C3E"/>
  </w:style>
  <w:style w:type="paragraph" w:customStyle="1" w:styleId="CB2525051DF94E8AB329EB3BB536D891">
    <w:name w:val="CB2525051DF94E8AB329EB3BB536D891"/>
    <w:rsid w:val="00FE0C3E"/>
  </w:style>
  <w:style w:type="paragraph" w:customStyle="1" w:styleId="99F4A59307D24181AAF94B7C452AA145">
    <w:name w:val="99F4A59307D24181AAF94B7C452AA145"/>
    <w:rsid w:val="00FE0C3E"/>
  </w:style>
  <w:style w:type="paragraph" w:customStyle="1" w:styleId="04FED9B1386B4E4EB224DF26B8450FB0">
    <w:name w:val="04FED9B1386B4E4EB224DF26B8450FB0"/>
    <w:rsid w:val="00FE0C3E"/>
  </w:style>
  <w:style w:type="paragraph" w:customStyle="1" w:styleId="7EF1AC9A8385461195F44BE72AE488D8">
    <w:name w:val="7EF1AC9A8385461195F44BE72AE488D8"/>
    <w:rsid w:val="00FE0C3E"/>
  </w:style>
  <w:style w:type="paragraph" w:customStyle="1" w:styleId="4BAEB79A004A4115BC05722C1B2F0688">
    <w:name w:val="4BAEB79A004A4115BC05722C1B2F0688"/>
    <w:rsid w:val="00FE0C3E"/>
  </w:style>
  <w:style w:type="paragraph" w:customStyle="1" w:styleId="DB88F3B9E14D4DB893C1663F065A52CD">
    <w:name w:val="DB88F3B9E14D4DB893C1663F065A52CD"/>
    <w:rsid w:val="00FE0C3E"/>
  </w:style>
  <w:style w:type="paragraph" w:customStyle="1" w:styleId="CFDFBD3F3132445FA634962E3C732F3F">
    <w:name w:val="CFDFBD3F3132445FA634962E3C732F3F"/>
    <w:rsid w:val="00FE0C3E"/>
  </w:style>
  <w:style w:type="paragraph" w:customStyle="1" w:styleId="CFDFBD3F3132445FA634962E3C732F3F1">
    <w:name w:val="CFDFBD3F3132445FA634962E3C732F3F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F3B9E14D4DB893C1663F065A52CD1">
    <w:name w:val="DB88F3B9E14D4DB893C1663F065A52CD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D944613584E3099F6002F520F1F5C1">
    <w:name w:val="AD9D944613584E3099F6002F520F1F5C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AD700729841B5AF38B8CE661DFB6C1">
    <w:name w:val="514AD700729841B5AF38B8CE661DFB6C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F2D36353B43B6A124D0F1588B56B71">
    <w:name w:val="D61F2D36353B43B6A124D0F1588B56B7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1908A378B4917B6449535FB9B6BFB1">
    <w:name w:val="BA51908A378B4917B6449535FB9B6BFB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73315D05F4B6982C40EA54B549C5E1">
    <w:name w:val="DA473315D05F4B6982C40EA54B549C5E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4DD6DBFE4D4DB20EC36C2DEBCBCB1">
    <w:name w:val="D4CF4DD6DBFE4D4DB20EC36C2DEBCBCB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DDDE1612F4A6F9FDEA3F7744D60E31">
    <w:name w:val="646DDDE1612F4A6F9FDEA3F7744D60E3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1E8F298142B6A0CE32DCB4921AD91">
    <w:name w:val="C2811E8F298142B6A0CE32DCB4921AD9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C96B0B6C24A0F81670D05971E73F71">
    <w:name w:val="9DEC96B0B6C24A0F81670D05971E73F7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525051DF94E8AB329EB3BB536D8911">
    <w:name w:val="CB2525051DF94E8AB329EB3BB536D891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4A59307D24181AAF94B7C452AA1451">
    <w:name w:val="99F4A59307D24181AAF94B7C452AA145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ED9B1386B4E4EB224DF26B8450FB01">
    <w:name w:val="04FED9B1386B4E4EB224DF26B8450FB0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1AC9A8385461195F44BE72AE488D81">
    <w:name w:val="7EF1AC9A8385461195F44BE72AE488D8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EB79A004A4115BC05722C1B2F06881">
    <w:name w:val="4BAEB79A004A4115BC05722C1B2F06881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5E188DC5E491AA4F530569C745EB6">
    <w:name w:val="D015E188DC5E491AA4F530569C745EB6"/>
    <w:rsid w:val="00FE0C3E"/>
  </w:style>
  <w:style w:type="paragraph" w:customStyle="1" w:styleId="D015E188DC5E491AA4F530569C745EB61">
    <w:name w:val="D015E188DC5E491AA4F530569C745EB61"/>
    <w:rsid w:val="00FE0C3E"/>
    <w:pPr>
      <w:tabs>
        <w:tab w:val="num" w:pos="1800"/>
      </w:tabs>
      <w:spacing w:before="200" w:after="140" w:line="36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FDFBD3F3132445FA634962E3C732F3F2">
    <w:name w:val="CFDFBD3F3132445FA634962E3C732F3F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F3B9E14D4DB893C1663F065A52CD2">
    <w:name w:val="DB88F3B9E14D4DB893C1663F065A52CD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D944613584E3099F6002F520F1F5C2">
    <w:name w:val="AD9D944613584E3099F6002F520F1F5C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AD700729841B5AF38B8CE661DFB6C2">
    <w:name w:val="514AD700729841B5AF38B8CE661DFB6C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F2D36353B43B6A124D0F1588B56B72">
    <w:name w:val="D61F2D36353B43B6A124D0F1588B56B7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1908A378B4917B6449535FB9B6BFB2">
    <w:name w:val="BA51908A378B4917B6449535FB9B6BFB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73315D05F4B6982C40EA54B549C5E2">
    <w:name w:val="DA473315D05F4B6982C40EA54B549C5E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4DD6DBFE4D4DB20EC36C2DEBCBCB2">
    <w:name w:val="D4CF4DD6DBFE4D4DB20EC36C2DEBCBCB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DDDE1612F4A6F9FDEA3F7744D60E32">
    <w:name w:val="646DDDE1612F4A6F9FDEA3F7744D60E3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1E8F298142B6A0CE32DCB4921AD92">
    <w:name w:val="C2811E8F298142B6A0CE32DCB4921AD9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C96B0B6C24A0F81670D05971E73F72">
    <w:name w:val="9DEC96B0B6C24A0F81670D05971E73F7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525051DF94E8AB329EB3BB536D8912">
    <w:name w:val="CB2525051DF94E8AB329EB3BB536D891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4A59307D24181AAF94B7C452AA1452">
    <w:name w:val="99F4A59307D24181AAF94B7C452AA145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ED9B1386B4E4EB224DF26B8450FB02">
    <w:name w:val="04FED9B1386B4E4EB224DF26B8450FB0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1AC9A8385461195F44BE72AE488D82">
    <w:name w:val="7EF1AC9A8385461195F44BE72AE488D8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EB79A004A4115BC05722C1B2F06882">
    <w:name w:val="4BAEB79A004A4115BC05722C1B2F06882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5E188DC5E491AA4F530569C745EB62">
    <w:name w:val="D015E188DC5E491AA4F530569C745EB62"/>
    <w:rsid w:val="00FE0C3E"/>
    <w:pPr>
      <w:tabs>
        <w:tab w:val="num" w:pos="1800"/>
      </w:tabs>
      <w:spacing w:before="200" w:after="140" w:line="36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FDFBD3F3132445FA634962E3C732F3F3">
    <w:name w:val="CFDFBD3F3132445FA634962E3C732F3F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F3B9E14D4DB893C1663F065A52CD3">
    <w:name w:val="DB88F3B9E14D4DB893C1663F065A52CD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D944613584E3099F6002F520F1F5C3">
    <w:name w:val="AD9D944613584E3099F6002F520F1F5C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AD700729841B5AF38B8CE661DFB6C3">
    <w:name w:val="514AD700729841B5AF38B8CE661DFB6C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F2D36353B43B6A124D0F1588B56B73">
    <w:name w:val="D61F2D36353B43B6A124D0F1588B56B7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1908A378B4917B6449535FB9B6BFB3">
    <w:name w:val="BA51908A378B4917B6449535FB9B6BFB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73315D05F4B6982C40EA54B549C5E3">
    <w:name w:val="DA473315D05F4B6982C40EA54B549C5E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F4DD6DBFE4D4DB20EC36C2DEBCBCB3">
    <w:name w:val="D4CF4DD6DBFE4D4DB20EC36C2DEBCBCB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DDDE1612F4A6F9FDEA3F7744D60E33">
    <w:name w:val="646DDDE1612F4A6F9FDEA3F7744D60E3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1E8F298142B6A0CE32DCB4921AD93">
    <w:name w:val="C2811E8F298142B6A0CE32DCB4921AD9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C96B0B6C24A0F81670D05971E73F73">
    <w:name w:val="9DEC96B0B6C24A0F81670D05971E73F7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525051DF94E8AB329EB3BB536D8913">
    <w:name w:val="CB2525051DF94E8AB329EB3BB536D891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4A59307D24181AAF94B7C452AA1453">
    <w:name w:val="99F4A59307D24181AAF94B7C452AA145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ED9B1386B4E4EB224DF26B8450FB03">
    <w:name w:val="04FED9B1386B4E4EB224DF26B8450FB0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1AC9A8385461195F44BE72AE488D83">
    <w:name w:val="7EF1AC9A8385461195F44BE72AE488D8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EB79A004A4115BC05722C1B2F06883">
    <w:name w:val="4BAEB79A004A4115BC05722C1B2F06883"/>
    <w:rsid w:val="00FE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C2DE2167643A5A3C41F7B4BC625B4">
    <w:name w:val="E1DC2DE2167643A5A3C41F7B4BC625B4"/>
    <w:rsid w:val="00FE0C3E"/>
  </w:style>
  <w:style w:type="paragraph" w:customStyle="1" w:styleId="C87E6C2DA548402F8F979966DA00F010">
    <w:name w:val="C87E6C2DA548402F8F979966DA00F010"/>
    <w:rsid w:val="00D549CA"/>
  </w:style>
  <w:style w:type="paragraph" w:customStyle="1" w:styleId="7A2111CBB9174D029150C60C9A3BD2BF">
    <w:name w:val="7A2111CBB9174D029150C60C9A3BD2BF"/>
    <w:rsid w:val="00D549CA"/>
  </w:style>
  <w:style w:type="paragraph" w:customStyle="1" w:styleId="E504465B165C4662A1BC8E98C05FAC9B">
    <w:name w:val="E504465B165C4662A1BC8E98C05FAC9B"/>
    <w:rsid w:val="00D549CA"/>
  </w:style>
  <w:style w:type="paragraph" w:customStyle="1" w:styleId="7CC9F17D25C54DE9823478A68ED32BC9">
    <w:name w:val="7CC9F17D25C54DE9823478A68ED32BC9"/>
    <w:rsid w:val="002503E2"/>
    <w:pPr>
      <w:spacing w:after="160" w:line="259" w:lineRule="auto"/>
    </w:pPr>
  </w:style>
  <w:style w:type="paragraph" w:customStyle="1" w:styleId="441D059D95CC417B935BABB62C3E19FF">
    <w:name w:val="441D059D95CC417B935BABB62C3E19FF"/>
    <w:rsid w:val="00250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0461-7EB4-4819-8D06-68C3203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Cadre de Certification</vt:lpstr>
    </vt:vector>
  </TitlesOfParts>
  <Company>PAYCER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Cadre de Certification</dc:title>
  <dc:creator>PAYCERT</dc:creator>
  <cp:lastModifiedBy>Laurence Masson</cp:lastModifiedBy>
  <cp:revision>6</cp:revision>
  <cp:lastPrinted>2018-10-05T14:44:00Z</cp:lastPrinted>
  <dcterms:created xsi:type="dcterms:W3CDTF">2019-10-21T15:29:00Z</dcterms:created>
  <dcterms:modified xsi:type="dcterms:W3CDTF">2020-04-28T12:20:00Z</dcterms:modified>
</cp:coreProperties>
</file>